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12CAA" w14:textId="77777777" w:rsidR="00774D78" w:rsidRPr="00594A6A" w:rsidRDefault="00774D78" w:rsidP="00774D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</w:t>
      </w:r>
      <w:r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TS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1903.007</w:t>
      </w:r>
      <w:r>
        <w:t xml:space="preserve"> </w:t>
      </w:r>
      <w:r>
        <w:rPr>
          <w:b/>
        </w:rPr>
        <w:t>v1</w:t>
      </w:r>
    </w:p>
    <w:p w14:paraId="28DB6866" w14:textId="77777777" w:rsidR="00774D78" w:rsidRDefault="00774D78" w:rsidP="00774D78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MDS modem</w:t>
      </w:r>
      <w:r w:rsidRPr="0023382E">
        <w:rPr>
          <w:rFonts w:eastAsia="Times New Roman" w:cs="Times New Roman"/>
          <w:b/>
          <w:bCs/>
          <w:color w:val="000000"/>
          <w:szCs w:val="24"/>
          <w:lang w:eastAsia="lv-LV"/>
        </w:rPr>
        <w:t>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CMDS mode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5137"/>
        <w:gridCol w:w="2598"/>
        <w:gridCol w:w="2838"/>
        <w:gridCol w:w="1656"/>
        <w:gridCol w:w="2109"/>
      </w:tblGrid>
      <w:tr w:rsidR="00774D78" w:rsidRPr="002247AA" w14:paraId="3C428181" w14:textId="77777777" w:rsidTr="0063251A">
        <w:trPr>
          <w:cantSplit/>
          <w:tblHeader/>
        </w:trPr>
        <w:tc>
          <w:tcPr>
            <w:tcW w:w="0" w:type="auto"/>
            <w:vAlign w:val="center"/>
          </w:tcPr>
          <w:p w14:paraId="0440E773" w14:textId="77777777" w:rsidR="00774D78" w:rsidRPr="002247AA" w:rsidRDefault="00774D78" w:rsidP="0063251A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48FBEAD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Description</w:t>
            </w:r>
          </w:p>
        </w:tc>
        <w:tc>
          <w:tcPr>
            <w:tcW w:w="0" w:type="auto"/>
            <w:vAlign w:val="center"/>
          </w:tcPr>
          <w:p w14:paraId="036C04B5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vAlign w:val="center"/>
          </w:tcPr>
          <w:p w14:paraId="61FD50BE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4E0F83AE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Calibri" w:cs="Times New Roman"/>
                <w:b/>
                <w:bCs/>
                <w:szCs w:val="24"/>
              </w:rPr>
              <w:t>Avots</w:t>
            </w:r>
            <w:r>
              <w:rPr>
                <w:rFonts w:eastAsia="Calibri" w:cs="Times New Roman"/>
                <w:b/>
                <w:bCs/>
                <w:szCs w:val="24"/>
              </w:rPr>
              <w:t>/Source</w:t>
            </w:r>
            <w:r w:rsidRPr="002247AA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43B915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Remarks</w:t>
            </w:r>
          </w:p>
        </w:tc>
      </w:tr>
      <w:tr w:rsidR="00774D78" w:rsidRPr="002247AA" w14:paraId="62A3AAD0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F0ABA" w14:textId="77777777" w:rsidR="00774D78" w:rsidRPr="002247AA" w:rsidRDefault="00774D78" w:rsidP="0063251A">
            <w:pPr>
              <w:pStyle w:val="Sarakstarindkopa"/>
              <w:ind w:left="0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B6BBE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Vispārīg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6140A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F9037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0758D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E894DC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774D78" w:rsidRPr="002247AA" w14:paraId="6D4772CB" w14:textId="77777777" w:rsidTr="0063251A">
        <w:trPr>
          <w:cantSplit/>
        </w:trPr>
        <w:tc>
          <w:tcPr>
            <w:tcW w:w="0" w:type="auto"/>
            <w:vAlign w:val="center"/>
          </w:tcPr>
          <w:p w14:paraId="3BDCE72C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49D5542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ažotā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s (nosaukums, atrašanās vieta)/</w:t>
            </w:r>
            <w:r w:rsidRPr="00A626A6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42DC896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A626A6">
              <w:rPr>
                <w:color w:val="000000"/>
                <w:lang w:eastAsia="lv-LV"/>
              </w:rPr>
              <w:t xml:space="preserve">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218F6E9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6923F3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9103B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7177BE1F" w14:textId="77777777" w:rsidTr="0063251A">
        <w:trPr>
          <w:cantSplit/>
        </w:trPr>
        <w:tc>
          <w:tcPr>
            <w:tcW w:w="0" w:type="auto"/>
            <w:vAlign w:val="center"/>
          </w:tcPr>
          <w:p w14:paraId="690BB940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1CEAE7C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1903.007 Baterijas, litija, CMDS modem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Batteries, lithium, CMDS modems </w:t>
            </w:r>
            <w:r w:rsidRPr="002247AA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8838A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/</w:t>
            </w:r>
            <w:r w:rsidRPr="005055A7">
              <w:rPr>
                <w:color w:val="000000"/>
                <w:lang w:eastAsia="lv-LV"/>
              </w:rPr>
              <w:t xml:space="preserve">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2247AA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B43B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09FC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DDA2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69F97FAB" w14:textId="77777777" w:rsidTr="0063251A">
        <w:trPr>
          <w:cantSplit/>
        </w:trPr>
        <w:tc>
          <w:tcPr>
            <w:tcW w:w="0" w:type="auto"/>
            <w:vAlign w:val="center"/>
          </w:tcPr>
          <w:p w14:paraId="19C599EF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CAF243D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632BC">
              <w:rPr>
                <w:rFonts w:eastAsia="Times New Roman" w:cs="Times New Roman"/>
                <w:lang w:eastAsia="lv-LV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E1DC3" w14:textId="77777777" w:rsidR="00774D78" w:rsidRPr="002247AA" w:rsidRDefault="00774D78" w:rsidP="0063251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632BC">
              <w:rPr>
                <w:rFonts w:eastAsia="Times New Roman" w:cs="Times New Roman"/>
                <w:lang w:eastAsia="lv-LV"/>
              </w:rPr>
              <w:t>Norādīt vērtību/Specify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8A75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99FC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3A54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5A59BC84" w14:textId="77777777" w:rsidTr="0063251A">
        <w:trPr>
          <w:cantSplit/>
        </w:trPr>
        <w:tc>
          <w:tcPr>
            <w:tcW w:w="0" w:type="auto"/>
            <w:vAlign w:val="center"/>
          </w:tcPr>
          <w:p w14:paraId="23A3B756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BD2D84" w14:textId="77777777" w:rsidR="00774D78" w:rsidRPr="00A632BC" w:rsidRDefault="00774D78" w:rsidP="0063251A">
            <w:pPr>
              <w:rPr>
                <w:rFonts w:eastAsia="Times New Roman" w:cs="Times New Roman"/>
                <w:lang w:eastAsia="lv-LV"/>
              </w:rPr>
            </w:pPr>
            <w:r w:rsidRPr="00A632BC">
              <w:rPr>
                <w:rFonts w:eastAsia="Times New Roman" w:cs="Times New Roman"/>
                <w:lang w:eastAsia="lv-LV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2688018A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632BC">
              <w:rPr>
                <w:rFonts w:eastAsia="Times New Roman" w:cs="Times New Roman"/>
                <w:lang w:eastAsia="lv-LV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FC3C7" w14:textId="77777777" w:rsidR="00774D78" w:rsidRPr="002247AA" w:rsidRDefault="00774D78" w:rsidP="0063251A">
            <w:p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632BC">
              <w:rPr>
                <w:rFonts w:eastAsia="Times New Roman" w:cs="Times New Roman"/>
                <w:lang w:eastAsia="lv-LV"/>
              </w:rPr>
              <w:t>Norādīt informāciju/Specify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68F6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E8EBD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B72A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124D5ECB" w14:textId="77777777" w:rsidTr="0063251A">
        <w:trPr>
          <w:cantSplit/>
        </w:trPr>
        <w:tc>
          <w:tcPr>
            <w:tcW w:w="0" w:type="auto"/>
            <w:vAlign w:val="center"/>
          </w:tcPr>
          <w:p w14:paraId="3FA203F9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57F3023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A626A6">
              <w:rPr>
                <w:color w:val="000000"/>
                <w:lang w:eastAsia="lv-LV"/>
              </w:rPr>
              <w:t xml:space="preserve">), darba dienas/ </w:t>
            </w:r>
            <w:r w:rsidRPr="00A626A6">
              <w:rPr>
                <w:lang w:val="en-US"/>
              </w:rPr>
              <w:t>Delivery time for sample technical check(on request</w:t>
            </w:r>
            <w:r>
              <w:rPr>
                <w:lang w:val="en-US"/>
              </w:rPr>
              <w:t xml:space="preserve"> 1 item, from request type</w:t>
            </w:r>
            <w:r w:rsidRPr="00A626A6">
              <w:rPr>
                <w:lang w:val="en-US"/>
              </w:rPr>
              <w:t>), working days</w:t>
            </w:r>
          </w:p>
        </w:tc>
        <w:tc>
          <w:tcPr>
            <w:tcW w:w="0" w:type="auto"/>
            <w:vAlign w:val="center"/>
          </w:tcPr>
          <w:p w14:paraId="3B668FE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work days</w:t>
            </w:r>
          </w:p>
        </w:tc>
        <w:tc>
          <w:tcPr>
            <w:tcW w:w="0" w:type="auto"/>
            <w:vAlign w:val="center"/>
          </w:tcPr>
          <w:p w14:paraId="68AB3495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0D23A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1D8A3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630C7B5F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3A454C" w14:textId="77777777" w:rsidR="00774D78" w:rsidRPr="002247AA" w:rsidRDefault="00774D78" w:rsidP="0063251A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814D3F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7D6585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AC6E1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7585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4FD77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080FB757" w14:textId="77777777" w:rsidTr="0063251A">
        <w:trPr>
          <w:cantSplit/>
        </w:trPr>
        <w:tc>
          <w:tcPr>
            <w:tcW w:w="0" w:type="auto"/>
            <w:vAlign w:val="center"/>
          </w:tcPr>
          <w:p w14:paraId="70E5CDBE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12E7E3" w14:textId="77777777" w:rsidR="00774D78" w:rsidRPr="00A626A6" w:rsidRDefault="00774D78" w:rsidP="0063251A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5F56BEAA" w14:textId="77777777" w:rsidR="00774D78" w:rsidRPr="00A626A6" w:rsidRDefault="00774D78" w:rsidP="0063251A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1DDD5960" w14:textId="77777777" w:rsidR="00774D78" w:rsidRPr="00A626A6" w:rsidRDefault="00774D78" w:rsidP="0063251A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4FBA74A4" w14:textId="77777777" w:rsidR="00774D78" w:rsidRPr="00A626A6" w:rsidRDefault="00774D78" w:rsidP="0063251A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3F199D55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vAlign w:val="center"/>
          </w:tcPr>
          <w:p w14:paraId="54B592F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Confirm</w:t>
            </w:r>
          </w:p>
        </w:tc>
        <w:tc>
          <w:tcPr>
            <w:tcW w:w="0" w:type="auto"/>
            <w:vAlign w:val="center"/>
          </w:tcPr>
          <w:p w14:paraId="54D47D8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6DF7AE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67BD7B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229BAB03" w14:textId="77777777" w:rsidTr="0063251A">
        <w:trPr>
          <w:cantSplit/>
        </w:trPr>
        <w:tc>
          <w:tcPr>
            <w:tcW w:w="0" w:type="auto"/>
            <w:vAlign w:val="center"/>
          </w:tcPr>
          <w:p w14:paraId="5DF94411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EB53A9C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0" w:type="auto"/>
            <w:vAlign w:val="center"/>
          </w:tcPr>
          <w:p w14:paraId="499644DE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LV v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or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EN</w:t>
            </w:r>
          </w:p>
        </w:tc>
        <w:tc>
          <w:tcPr>
            <w:tcW w:w="0" w:type="auto"/>
            <w:vAlign w:val="center"/>
          </w:tcPr>
          <w:p w14:paraId="24DCDC74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80225E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741D7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49E784EC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C55D3" w14:textId="77777777" w:rsidR="00774D78" w:rsidRPr="002247AA" w:rsidRDefault="00774D78" w:rsidP="0063251A">
            <w:pPr>
              <w:pStyle w:val="Sarakstarindkopa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756149" w14:textId="77777777" w:rsidR="00774D78" w:rsidRPr="002247AA" w:rsidRDefault="00774D78" w:rsidP="0063251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21FB0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A6DB6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D002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3B8EF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4F3501F3" w14:textId="77777777" w:rsidTr="0063251A">
        <w:trPr>
          <w:cantSplit/>
        </w:trPr>
        <w:tc>
          <w:tcPr>
            <w:tcW w:w="0" w:type="auto"/>
            <w:vAlign w:val="center"/>
          </w:tcPr>
          <w:p w14:paraId="51E3359D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48CA6BF" w14:textId="77777777" w:rsidR="00774D78" w:rsidRPr="002247AA" w:rsidRDefault="00774D78" w:rsidP="0063251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>
              <w:rPr>
                <w:color w:val="000000"/>
                <w:lang w:val="en-GB"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72E5B7A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-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°C</w:t>
            </w:r>
          </w:p>
        </w:tc>
        <w:tc>
          <w:tcPr>
            <w:tcW w:w="0" w:type="auto"/>
            <w:vAlign w:val="center"/>
          </w:tcPr>
          <w:p w14:paraId="71C2E8A4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D63C24E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722055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5A68B97D" w14:textId="77777777" w:rsidTr="0063251A">
        <w:trPr>
          <w:cantSplit/>
        </w:trPr>
        <w:tc>
          <w:tcPr>
            <w:tcW w:w="0" w:type="auto"/>
            <w:vAlign w:val="center"/>
          </w:tcPr>
          <w:p w14:paraId="3F98AB75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F67BB9" w14:textId="77777777" w:rsidR="00774D78" w:rsidRPr="002247AA" w:rsidRDefault="00774D78" w:rsidP="0063251A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ugšēja robež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Highest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0" w:type="auto"/>
            <w:vAlign w:val="center"/>
          </w:tcPr>
          <w:p w14:paraId="30F54857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+65 °C</w:t>
            </w:r>
          </w:p>
        </w:tc>
        <w:tc>
          <w:tcPr>
            <w:tcW w:w="0" w:type="auto"/>
            <w:vAlign w:val="center"/>
          </w:tcPr>
          <w:p w14:paraId="4CE50D2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37031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7F36D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2B61F0D5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0DE54" w14:textId="77777777" w:rsidR="00774D78" w:rsidRPr="002247AA" w:rsidRDefault="00774D78" w:rsidP="0063251A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7E2842" w14:textId="77777777" w:rsidR="00774D78" w:rsidRPr="002247AA" w:rsidRDefault="00774D78" w:rsidP="0063251A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Tehnisk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DB73FA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CE50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EA577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B477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24A86201" w14:textId="77777777" w:rsidTr="0063251A">
        <w:trPr>
          <w:cantSplit/>
          <w:trHeight w:val="203"/>
        </w:trPr>
        <w:tc>
          <w:tcPr>
            <w:tcW w:w="0" w:type="auto"/>
            <w:shd w:val="clear" w:color="auto" w:fill="auto"/>
            <w:vAlign w:val="center"/>
          </w:tcPr>
          <w:p w14:paraId="6760E93A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04BB6" w14:textId="77777777" w:rsidR="00774D78" w:rsidRPr="002247AA" w:rsidRDefault="00774D78" w:rsidP="0063251A">
            <w:pP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20 (D) ar vad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R20 (D) with wires</w:t>
            </w:r>
          </w:p>
        </w:tc>
        <w:tc>
          <w:tcPr>
            <w:tcW w:w="0" w:type="auto"/>
            <w:vAlign w:val="center"/>
          </w:tcPr>
          <w:p w14:paraId="36C53F5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481BA54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79F6E6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5A48D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4D78" w:rsidRPr="002247AA" w14:paraId="4FDE971D" w14:textId="77777777" w:rsidTr="0063251A">
        <w:trPr>
          <w:cantSplit/>
        </w:trPr>
        <w:tc>
          <w:tcPr>
            <w:tcW w:w="0" w:type="auto"/>
            <w:vAlign w:val="center"/>
          </w:tcPr>
          <w:p w14:paraId="6AC47F4D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549CFE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Sulfuryl chloride (Li-SO2Cl2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1B676F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Lithium – Sulfuryl chloride (Li-SO2Cl2)</w:t>
            </w:r>
          </w:p>
        </w:tc>
        <w:tc>
          <w:tcPr>
            <w:tcW w:w="0" w:type="auto"/>
            <w:vAlign w:val="center"/>
          </w:tcPr>
          <w:p w14:paraId="3C17850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6D5745B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819839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5D9640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46D75601" w14:textId="77777777" w:rsidTr="0063251A">
        <w:trPr>
          <w:cantSplit/>
        </w:trPr>
        <w:tc>
          <w:tcPr>
            <w:tcW w:w="0" w:type="auto"/>
            <w:vAlign w:val="center"/>
          </w:tcPr>
          <w:p w14:paraId="29580D14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FA6E11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Voltage nominal</w:t>
            </w:r>
          </w:p>
        </w:tc>
        <w:tc>
          <w:tcPr>
            <w:tcW w:w="0" w:type="auto"/>
            <w:vAlign w:val="center"/>
          </w:tcPr>
          <w:p w14:paraId="6F5D45A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3,9 V</w:t>
            </w:r>
          </w:p>
        </w:tc>
        <w:tc>
          <w:tcPr>
            <w:tcW w:w="0" w:type="auto"/>
            <w:vAlign w:val="center"/>
          </w:tcPr>
          <w:p w14:paraId="68473DA9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0157C9A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359CB4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28EA0362" w14:textId="77777777" w:rsidTr="0063251A">
        <w:trPr>
          <w:cantSplit/>
        </w:trPr>
        <w:tc>
          <w:tcPr>
            <w:tcW w:w="0" w:type="auto"/>
            <w:vAlign w:val="center"/>
          </w:tcPr>
          <w:p w14:paraId="4E0B3296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EA0969C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kapacitāte (pie 5mA/20°C/līdz 2,0V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Capacity nominal (5mA/20°C/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2,0V)</w:t>
            </w:r>
          </w:p>
        </w:tc>
        <w:tc>
          <w:tcPr>
            <w:tcW w:w="0" w:type="auto"/>
            <w:vAlign w:val="center"/>
          </w:tcPr>
          <w:p w14:paraId="11BEAAA7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h</w:t>
            </w:r>
          </w:p>
        </w:tc>
        <w:tc>
          <w:tcPr>
            <w:tcW w:w="0" w:type="auto"/>
            <w:vAlign w:val="center"/>
          </w:tcPr>
          <w:p w14:paraId="5AA5833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AA69CF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4E038A7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2D2D0397" w14:textId="77777777" w:rsidTr="0063251A">
        <w:trPr>
          <w:cantSplit/>
        </w:trPr>
        <w:tc>
          <w:tcPr>
            <w:tcW w:w="0" w:type="auto"/>
            <w:vAlign w:val="center"/>
          </w:tcPr>
          <w:p w14:paraId="3490A097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6DA077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Maximum recommended current</w:t>
            </w:r>
          </w:p>
        </w:tc>
        <w:tc>
          <w:tcPr>
            <w:tcW w:w="0" w:type="auto"/>
            <w:vAlign w:val="center"/>
          </w:tcPr>
          <w:p w14:paraId="27B1C66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230 mA</w:t>
            </w:r>
          </w:p>
        </w:tc>
        <w:tc>
          <w:tcPr>
            <w:tcW w:w="0" w:type="auto"/>
            <w:vAlign w:val="center"/>
          </w:tcPr>
          <w:p w14:paraId="6A144636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6D670B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ADFF6F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63B91E26" w14:textId="77777777" w:rsidTr="0063251A">
        <w:trPr>
          <w:cantSplit/>
        </w:trPr>
        <w:tc>
          <w:tcPr>
            <w:tcW w:w="0" w:type="auto"/>
            <w:vAlign w:val="center"/>
          </w:tcPr>
          <w:p w14:paraId="32EF8F86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61CF17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ie baterijas, jābūt piestiprinātiem diviem lokaniem vadiem. Melns pie mīnus 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zvada, sarkans pie plus izvada./</w:t>
            </w:r>
            <w:r>
              <w:t xml:space="preserve"> </w:t>
            </w:r>
            <w:r w:rsidRP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Two flexible wires must be attached to the battery. Black at minus output, red at plus output.</w:t>
            </w:r>
          </w:p>
        </w:tc>
        <w:tc>
          <w:tcPr>
            <w:tcW w:w="0" w:type="auto"/>
            <w:vAlign w:val="center"/>
          </w:tcPr>
          <w:p w14:paraId="62525CC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0" w:type="auto"/>
            <w:vAlign w:val="center"/>
          </w:tcPr>
          <w:p w14:paraId="0CBF0E3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890795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8AFA81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08681ED3" w14:textId="77777777" w:rsidTr="0063251A">
        <w:trPr>
          <w:cantSplit/>
        </w:trPr>
        <w:tc>
          <w:tcPr>
            <w:tcW w:w="0" w:type="auto"/>
            <w:vAlign w:val="center"/>
          </w:tcPr>
          <w:p w14:paraId="4FC6783D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FF8D3C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Wires must be insulated</w:t>
            </w:r>
          </w:p>
        </w:tc>
        <w:tc>
          <w:tcPr>
            <w:tcW w:w="0" w:type="auto"/>
            <w:vAlign w:val="center"/>
          </w:tcPr>
          <w:p w14:paraId="65D9FEC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rim</w:t>
            </w:r>
          </w:p>
        </w:tc>
        <w:tc>
          <w:tcPr>
            <w:tcW w:w="0" w:type="auto"/>
            <w:vAlign w:val="center"/>
          </w:tcPr>
          <w:p w14:paraId="7710EDAA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F7A81E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D55699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02107083" w14:textId="77777777" w:rsidTr="0063251A">
        <w:trPr>
          <w:cantSplit/>
        </w:trPr>
        <w:tc>
          <w:tcPr>
            <w:tcW w:w="0" w:type="auto"/>
            <w:vAlign w:val="center"/>
          </w:tcPr>
          <w:p w14:paraId="1D734638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598358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Length of each wire</w:t>
            </w:r>
          </w:p>
        </w:tc>
        <w:tc>
          <w:tcPr>
            <w:tcW w:w="0" w:type="auto"/>
            <w:vAlign w:val="center"/>
          </w:tcPr>
          <w:p w14:paraId="0710BF3C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100 mm</w:t>
            </w:r>
          </w:p>
        </w:tc>
        <w:tc>
          <w:tcPr>
            <w:tcW w:w="0" w:type="auto"/>
            <w:vAlign w:val="center"/>
          </w:tcPr>
          <w:p w14:paraId="2885025E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1B8920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0C649F7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360DFB84" w14:textId="77777777" w:rsidTr="0063251A">
        <w:trPr>
          <w:cantSplit/>
        </w:trPr>
        <w:tc>
          <w:tcPr>
            <w:tcW w:w="0" w:type="auto"/>
            <w:vAlign w:val="center"/>
          </w:tcPr>
          <w:p w14:paraId="4BB8F4BB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1918B0C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u šķērsgriez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Wires cross-section</w:t>
            </w:r>
          </w:p>
        </w:tc>
        <w:tc>
          <w:tcPr>
            <w:tcW w:w="0" w:type="auto"/>
            <w:vAlign w:val="center"/>
          </w:tcPr>
          <w:p w14:paraId="178FFF1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(0,25 - 1) mm2</w:t>
            </w:r>
          </w:p>
        </w:tc>
        <w:tc>
          <w:tcPr>
            <w:tcW w:w="0" w:type="auto"/>
            <w:vAlign w:val="center"/>
          </w:tcPr>
          <w:p w14:paraId="0A38C90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F84DE9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75B566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22ABDE3C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6D1D7" w14:textId="77777777" w:rsidR="00774D78" w:rsidRPr="002247AA" w:rsidRDefault="00774D78" w:rsidP="0063251A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5D0B9B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163D3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9325BB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B4A6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02389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1FDA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661B90AE" w14:textId="77777777" w:rsidTr="0063251A">
        <w:trPr>
          <w:cantSplit/>
        </w:trPr>
        <w:tc>
          <w:tcPr>
            <w:tcW w:w="0" w:type="auto"/>
            <w:vAlign w:val="center"/>
          </w:tcPr>
          <w:p w14:paraId="3679680F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99CD21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xpiry date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t moment 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when the product is delivered</w:t>
            </w:r>
          </w:p>
        </w:tc>
        <w:tc>
          <w:tcPr>
            <w:tcW w:w="0" w:type="auto"/>
            <w:vAlign w:val="center"/>
          </w:tcPr>
          <w:p w14:paraId="295F685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≥ 6 years</w:t>
            </w:r>
          </w:p>
        </w:tc>
        <w:tc>
          <w:tcPr>
            <w:tcW w:w="0" w:type="auto"/>
            <w:vAlign w:val="center"/>
          </w:tcPr>
          <w:p w14:paraId="4C32CD63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3FE2B80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8D7B3DA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774D78" w:rsidRPr="002247AA" w14:paraId="4BFBBC44" w14:textId="77777777" w:rsidTr="0063251A">
        <w:trPr>
          <w:cantSplit/>
        </w:trPr>
        <w:tc>
          <w:tcPr>
            <w:tcW w:w="0" w:type="auto"/>
            <w:vAlign w:val="center"/>
          </w:tcPr>
          <w:p w14:paraId="4A8A3EEC" w14:textId="77777777" w:rsidR="00774D78" w:rsidRPr="002247AA" w:rsidRDefault="00774D78" w:rsidP="0063251A">
            <w:pPr>
              <w:pStyle w:val="Sarakstarindkopa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9CCA2A" w14:textId="77777777" w:rsidR="00774D78" w:rsidRPr="002247AA" w:rsidRDefault="00774D78" w:rsidP="0063251A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2247AA">
              <w:rPr>
                <w:rStyle w:val="Vresatsauce"/>
                <w:rFonts w:eastAsia="Times New Roman" w:cs="Times New Roman"/>
                <w:color w:val="000000"/>
                <w:szCs w:val="24"/>
                <w:lang w:eastAsia="lv-LV"/>
              </w:rPr>
              <w:footnoteReference w:id="4"/>
            </w:r>
            <w:r w:rsidRPr="002247AA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046C58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0ABD69E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F95699D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2016E92" w14:textId="77777777" w:rsidR="00774D78" w:rsidRPr="002247AA" w:rsidRDefault="00774D78" w:rsidP="0063251A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14:paraId="137265C1" w14:textId="77777777" w:rsidR="00774D78" w:rsidRPr="00B5491A" w:rsidRDefault="00774D78" w:rsidP="00774D78">
      <w:pPr>
        <w:jc w:val="center"/>
        <w:rPr>
          <w:b/>
        </w:rPr>
      </w:pPr>
      <w:r w:rsidRPr="00B5491A">
        <w:rPr>
          <w:b/>
          <w:noProof/>
          <w:sz w:val="22"/>
          <w:lang w:eastAsia="lv-LV"/>
        </w:rPr>
        <w:t>Attēlam ir informatīvs raksturs/</w:t>
      </w:r>
      <w:r w:rsidRPr="00B5491A">
        <w:t xml:space="preserve"> </w:t>
      </w:r>
      <w:r w:rsidRPr="00B5491A">
        <w:rPr>
          <w:b/>
          <w:noProof/>
          <w:sz w:val="22"/>
          <w:lang w:eastAsia="lv-LV"/>
        </w:rPr>
        <w:t>Picture has informative description</w:t>
      </w:r>
    </w:p>
    <w:p w14:paraId="26B669EB" w14:textId="77777777" w:rsidR="00774D78" w:rsidRPr="002074B1" w:rsidRDefault="00774D78" w:rsidP="00774D78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3F0A16D1" wp14:editId="011A1D7B">
            <wp:extent cx="999613" cy="9638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S_Metbox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94" cy="9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812" w14:textId="689C85AD" w:rsidR="00084895" w:rsidRPr="00774D78" w:rsidRDefault="00084895" w:rsidP="00774D78"/>
    <w:sectPr w:rsidR="00084895" w:rsidRPr="00774D78" w:rsidSect="00326C8B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EDA1" w14:textId="77777777" w:rsidR="00B67358" w:rsidRDefault="00B67358" w:rsidP="00A25537">
      <w:pPr>
        <w:spacing w:after="0" w:line="240" w:lineRule="auto"/>
      </w:pPr>
      <w:r>
        <w:separator/>
      </w:r>
    </w:p>
  </w:endnote>
  <w:endnote w:type="continuationSeparator" w:id="0">
    <w:p w14:paraId="1010E255" w14:textId="77777777" w:rsidR="00B67358" w:rsidRDefault="00B67358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594660"/>
      <w:docPartObj>
        <w:docPartGallery w:val="Page Numbers (Bottom of Page)"/>
        <w:docPartUnique/>
      </w:docPartObj>
    </w:sdtPr>
    <w:sdtEndPr/>
    <w:sdtContent>
      <w:sdt>
        <w:sdtPr>
          <w:id w:val="322865629"/>
          <w:docPartObj>
            <w:docPartGallery w:val="Page Numbers (Top of Page)"/>
            <w:docPartUnique/>
          </w:docPartObj>
        </w:sdtPr>
        <w:sdtEndPr/>
        <w:sdtContent>
          <w:p w14:paraId="0C951C63" w14:textId="64E8C515" w:rsidR="00BB4AC9" w:rsidRDefault="00BB4AC9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76EC" w14:textId="77777777" w:rsidR="00B67358" w:rsidRDefault="00B67358" w:rsidP="00A25537">
      <w:pPr>
        <w:spacing w:after="0" w:line="240" w:lineRule="auto"/>
      </w:pPr>
      <w:r>
        <w:separator/>
      </w:r>
    </w:p>
  </w:footnote>
  <w:footnote w:type="continuationSeparator" w:id="0">
    <w:p w14:paraId="3D718575" w14:textId="77777777" w:rsidR="00B67358" w:rsidRDefault="00B67358" w:rsidP="00A25537">
      <w:pPr>
        <w:spacing w:after="0" w:line="240" w:lineRule="auto"/>
      </w:pPr>
      <w:r>
        <w:continuationSeparator/>
      </w:r>
    </w:p>
  </w:footnote>
  <w:footnote w:id="1">
    <w:p w14:paraId="61E9AB15" w14:textId="77777777" w:rsidR="00774D78" w:rsidRDefault="00774D78" w:rsidP="00774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2">
    <w:p w14:paraId="5C5535B2" w14:textId="77777777" w:rsidR="00774D78" w:rsidRDefault="00774D78" w:rsidP="00774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A72EAE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4BF9D6A3" w14:textId="77777777" w:rsidR="00774D78" w:rsidRDefault="00774D78" w:rsidP="00774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4">
    <w:p w14:paraId="4AAC1769" w14:textId="77777777" w:rsidR="00774D78" w:rsidRDefault="00774D78" w:rsidP="00774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E817" w14:textId="38A441D8" w:rsidR="003E2F55" w:rsidRPr="002074B1" w:rsidRDefault="008C5803" w:rsidP="003E2F55">
    <w:pPr>
      <w:pStyle w:val="Galvene"/>
      <w:jc w:val="right"/>
    </w:pPr>
    <w:r>
      <w:t xml:space="preserve">TS </w:t>
    </w:r>
    <w:r w:rsidR="00DE5A1A" w:rsidRPr="002074B1">
      <w:rPr>
        <w:rFonts w:eastAsia="Times New Roman" w:cs="Times New Roman"/>
        <w:bCs/>
        <w:color w:val="000000"/>
        <w:szCs w:val="24"/>
        <w:lang w:eastAsia="lv-LV"/>
      </w:rPr>
      <w:t>1903.007</w:t>
    </w:r>
    <w:r w:rsidR="002074B1" w:rsidRPr="002074B1">
      <w:rPr>
        <w:rFonts w:eastAsia="Times New Roman" w:cs="Times New Roman"/>
        <w:bCs/>
        <w:color w:val="000000"/>
        <w:szCs w:val="24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851"/>
    <w:multiLevelType w:val="multilevel"/>
    <w:tmpl w:val="26D4DDC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2405B"/>
    <w:rsid w:val="00034B04"/>
    <w:rsid w:val="000454BE"/>
    <w:rsid w:val="00053508"/>
    <w:rsid w:val="00084895"/>
    <w:rsid w:val="00163D3D"/>
    <w:rsid w:val="00197D96"/>
    <w:rsid w:val="001B676F"/>
    <w:rsid w:val="001F766F"/>
    <w:rsid w:val="002074B1"/>
    <w:rsid w:val="002247AA"/>
    <w:rsid w:val="002641D4"/>
    <w:rsid w:val="002929E5"/>
    <w:rsid w:val="00326C8B"/>
    <w:rsid w:val="00397967"/>
    <w:rsid w:val="003B3B50"/>
    <w:rsid w:val="003E2F55"/>
    <w:rsid w:val="004B776B"/>
    <w:rsid w:val="00554A69"/>
    <w:rsid w:val="005766AC"/>
    <w:rsid w:val="005B113F"/>
    <w:rsid w:val="005D7A8D"/>
    <w:rsid w:val="005E05EE"/>
    <w:rsid w:val="005E18A5"/>
    <w:rsid w:val="005F3F6F"/>
    <w:rsid w:val="006F3543"/>
    <w:rsid w:val="00720640"/>
    <w:rsid w:val="00774D78"/>
    <w:rsid w:val="00775B85"/>
    <w:rsid w:val="007C0D1C"/>
    <w:rsid w:val="007D7701"/>
    <w:rsid w:val="008825AE"/>
    <w:rsid w:val="008A2431"/>
    <w:rsid w:val="008C5803"/>
    <w:rsid w:val="008D55F8"/>
    <w:rsid w:val="00A25537"/>
    <w:rsid w:val="00A72EAE"/>
    <w:rsid w:val="00AB1D86"/>
    <w:rsid w:val="00AE7374"/>
    <w:rsid w:val="00B67358"/>
    <w:rsid w:val="00BB4AC9"/>
    <w:rsid w:val="00BE4B63"/>
    <w:rsid w:val="00BE5AE8"/>
    <w:rsid w:val="00D32190"/>
    <w:rsid w:val="00DE5A1A"/>
    <w:rsid w:val="00E013F2"/>
    <w:rsid w:val="00E57D0E"/>
    <w:rsid w:val="00E77323"/>
    <w:rsid w:val="00EB0215"/>
    <w:rsid w:val="00F40C60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5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074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074B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2074B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D32C-092E-4F3F-894E-9970C76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5</Words>
  <Characters>1309</Characters>
  <Application>Microsoft Office Word</Application>
  <DocSecurity>0</DocSecurity>
  <Lines>10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